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2481" w14:textId="61E8352F" w:rsidR="002D737B" w:rsidRPr="002D737B" w:rsidRDefault="00F573CF" w:rsidP="002D737B">
      <w:pPr>
        <w:jc w:val="right"/>
      </w:pPr>
      <w:r>
        <w:t xml:space="preserve">SS </w:t>
      </w:r>
      <w:r w:rsidR="001979DC">
        <w:rPr>
          <w:lang w:val="en-US"/>
        </w:rPr>
        <w:t>5</w:t>
      </w:r>
      <w:r w:rsidR="003D391B">
        <w:t xml:space="preserve"> </w:t>
      </w:r>
      <w:r w:rsidR="002D737B">
        <w:t>priedas</w:t>
      </w:r>
    </w:p>
    <w:p w14:paraId="2B2DB0DC" w14:textId="1D1C6B79" w:rsidR="002D737B" w:rsidRPr="00952131" w:rsidRDefault="00053264" w:rsidP="002D737B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952131">
        <w:rPr>
          <w:rFonts w:ascii="Trebuchet MS" w:hAnsi="Trebuchet MS"/>
          <w:b/>
          <w:bCs/>
          <w:sz w:val="20"/>
          <w:szCs w:val="20"/>
        </w:rPr>
        <w:t xml:space="preserve">PAREIGŲ </w:t>
      </w:r>
      <w:r w:rsidR="00B65315" w:rsidRPr="00952131">
        <w:rPr>
          <w:rFonts w:ascii="Trebuchet MS" w:hAnsi="Trebuchet MS"/>
          <w:b/>
          <w:bCs/>
          <w:sz w:val="20"/>
          <w:szCs w:val="20"/>
        </w:rPr>
        <w:t xml:space="preserve">SĄRAŠAS </w:t>
      </w:r>
    </w:p>
    <w:p w14:paraId="397EC932" w14:textId="77777777" w:rsidR="002D737B" w:rsidRPr="00952131" w:rsidRDefault="002D737B" w:rsidP="002D737B">
      <w:pPr>
        <w:rPr>
          <w:rFonts w:ascii="Trebuchet MS" w:hAnsi="Trebuchet MS"/>
          <w:sz w:val="20"/>
          <w:szCs w:val="20"/>
        </w:rPr>
      </w:pPr>
    </w:p>
    <w:p w14:paraId="02BE2E96" w14:textId="2255C40F" w:rsidR="002D737B" w:rsidRPr="00952131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952131">
        <w:rPr>
          <w:rFonts w:ascii="Trebuchet MS" w:hAnsi="Trebuchet MS"/>
          <w:sz w:val="20"/>
          <w:szCs w:val="20"/>
        </w:rPr>
        <w:t xml:space="preserve"> </w:t>
      </w:r>
      <w:r w:rsidR="00B65315" w:rsidRPr="00952131">
        <w:rPr>
          <w:rFonts w:ascii="Trebuchet MS" w:hAnsi="Trebuchet MS"/>
          <w:sz w:val="20"/>
          <w:szCs w:val="20"/>
        </w:rPr>
        <w:t xml:space="preserve">           </w:t>
      </w:r>
      <w:r w:rsidRPr="00952131">
        <w:rPr>
          <w:rFonts w:ascii="Trebuchet MS" w:hAnsi="Trebuchet MS"/>
          <w:sz w:val="20"/>
          <w:szCs w:val="20"/>
        </w:rPr>
        <w:t xml:space="preserve">Šiame sąraše </w:t>
      </w:r>
      <w:proofErr w:type="spellStart"/>
      <w:r w:rsidRPr="00952131">
        <w:rPr>
          <w:rFonts w:ascii="Trebuchet MS" w:hAnsi="Trebuchet MS"/>
          <w:sz w:val="20"/>
          <w:szCs w:val="20"/>
          <w:lang w:val="en-US"/>
        </w:rPr>
        <w:t>nurodomi</w:t>
      </w:r>
      <w:proofErr w:type="spellEnd"/>
      <w:r w:rsidR="004756F0" w:rsidRPr="00952131">
        <w:rPr>
          <w:rFonts w:ascii="Trebuchet MS" w:hAnsi="Trebuchet MS"/>
          <w:sz w:val="20"/>
          <w:szCs w:val="20"/>
          <w:lang w:val="en-US"/>
        </w:rPr>
        <w:t xml:space="preserve"> </w:t>
      </w:r>
      <w:r w:rsidR="00576E65">
        <w:rPr>
          <w:rFonts w:ascii="Trebuchet MS" w:hAnsi="Trebuchet MS"/>
          <w:sz w:val="20"/>
          <w:szCs w:val="20"/>
        </w:rPr>
        <w:t>Tiekėjo</w:t>
      </w:r>
      <w:r w:rsidR="001F2E52" w:rsidRPr="00952131">
        <w:rPr>
          <w:rFonts w:ascii="Trebuchet MS" w:hAnsi="Trebuchet MS"/>
          <w:sz w:val="20"/>
          <w:szCs w:val="20"/>
        </w:rPr>
        <w:t xml:space="preserve"> </w:t>
      </w:r>
      <w:r w:rsidRPr="00952131">
        <w:rPr>
          <w:rFonts w:ascii="Trebuchet MS" w:hAnsi="Trebuchet MS"/>
          <w:sz w:val="20"/>
          <w:szCs w:val="20"/>
        </w:rPr>
        <w:t>(</w:t>
      </w:r>
      <w:r w:rsidR="00576E65">
        <w:rPr>
          <w:rFonts w:ascii="Trebuchet MS" w:hAnsi="Trebuchet MS"/>
          <w:sz w:val="20"/>
          <w:szCs w:val="20"/>
        </w:rPr>
        <w:t>Tiekėjo</w:t>
      </w:r>
      <w:r w:rsidR="001F2E52" w:rsidRPr="00952131">
        <w:rPr>
          <w:rFonts w:ascii="Trebuchet MS" w:hAnsi="Trebuchet MS"/>
          <w:sz w:val="20"/>
          <w:szCs w:val="20"/>
        </w:rPr>
        <w:t xml:space="preserve"> </w:t>
      </w:r>
      <w:r w:rsidRPr="00952131">
        <w:rPr>
          <w:rFonts w:ascii="Trebuchet MS" w:hAnsi="Trebuchet MS"/>
          <w:sz w:val="20"/>
          <w:szCs w:val="20"/>
        </w:rPr>
        <w:t>grupės atveju – visų grupės narių)</w:t>
      </w:r>
      <w:r w:rsidR="00DD276E" w:rsidRPr="00952131">
        <w:rPr>
          <w:rFonts w:ascii="Trebuchet MS" w:hAnsi="Trebuchet MS"/>
          <w:sz w:val="20"/>
          <w:szCs w:val="20"/>
        </w:rPr>
        <w:t xml:space="preserve"> ir (ar)</w:t>
      </w:r>
      <w:r w:rsidRPr="00952131">
        <w:rPr>
          <w:rFonts w:ascii="Trebuchet MS" w:hAnsi="Trebuchet MS"/>
          <w:sz w:val="20"/>
          <w:szCs w:val="20"/>
        </w:rPr>
        <w:t xml:space="preserve"> subtiekėjų </w:t>
      </w:r>
      <w:r w:rsidR="00DD276E" w:rsidRPr="00952131">
        <w:rPr>
          <w:rFonts w:ascii="Trebuchet MS" w:hAnsi="Trebuchet MS"/>
          <w:sz w:val="20"/>
          <w:szCs w:val="20"/>
        </w:rPr>
        <w:t>darbuotojai</w:t>
      </w:r>
      <w:r w:rsidRPr="00952131">
        <w:rPr>
          <w:rFonts w:ascii="Trebuchet MS" w:hAnsi="Trebuchet MS"/>
          <w:sz w:val="20"/>
          <w:szCs w:val="20"/>
        </w:rPr>
        <w:t>,  kuriems dėl jiems priskirtų funkcijų ar pavesto darbo, Sutarties vykdymo metu pagal Sutarties ir teisės aktų reikalavimus b</w:t>
      </w:r>
      <w:r w:rsidR="00DD276E" w:rsidRPr="00952131">
        <w:rPr>
          <w:rFonts w:ascii="Trebuchet MS" w:hAnsi="Trebuchet MS"/>
          <w:sz w:val="20"/>
          <w:szCs w:val="20"/>
        </w:rPr>
        <w:t>ūtų</w:t>
      </w:r>
      <w:r w:rsidRPr="00952131">
        <w:rPr>
          <w:rFonts w:ascii="Trebuchet MS" w:hAnsi="Trebuchet MS"/>
          <w:sz w:val="20"/>
          <w:szCs w:val="20"/>
        </w:rPr>
        <w:t xml:space="preserve"> suteikiama teisė be palydos patekti prie Perkančiojo subjekto valdomų  nacionaliniam saugumui užtikrinti svarbių įrenginių ir turto:</w:t>
      </w: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990"/>
        <w:gridCol w:w="2692"/>
        <w:gridCol w:w="3119"/>
        <w:gridCol w:w="3156"/>
      </w:tblGrid>
      <w:tr w:rsidR="00F573CF" w:rsidRPr="002911DE" w14:paraId="13E3A9FD" w14:textId="77777777" w:rsidTr="00952131">
        <w:trPr>
          <w:trHeight w:val="431"/>
        </w:trPr>
        <w:tc>
          <w:tcPr>
            <w:tcW w:w="497" w:type="pct"/>
            <w:vAlign w:val="center"/>
          </w:tcPr>
          <w:p w14:paraId="1592E6A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Eil. Nr.</w:t>
            </w:r>
          </w:p>
        </w:tc>
        <w:tc>
          <w:tcPr>
            <w:tcW w:w="1352" w:type="pct"/>
            <w:vAlign w:val="center"/>
          </w:tcPr>
          <w:p w14:paraId="3FA719EA" w14:textId="77777777" w:rsidR="00F573CF" w:rsidRPr="00E31023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Pareigos</w:t>
            </w:r>
            <w:r>
              <w:rPr>
                <w:rFonts w:ascii="Trebuchet MS" w:hAnsi="Trebuchet MS"/>
                <w:sz w:val="20"/>
                <w:szCs w:val="20"/>
              </w:rPr>
              <w:t>/Nacionaliniam saugumui užtikrinti įrenginiai ir turtas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*</w:t>
            </w:r>
          </w:p>
        </w:tc>
        <w:tc>
          <w:tcPr>
            <w:tcW w:w="1566" w:type="pct"/>
            <w:vAlign w:val="center"/>
          </w:tcPr>
          <w:p w14:paraId="0899F4E9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554C63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Darbuotojo vardas, pavardė, gimimo data</w:t>
            </w:r>
            <w:r>
              <w:rPr>
                <w:rFonts w:ascii="Trebuchet MS" w:hAnsi="Trebuchet MS"/>
                <w:sz w:val="20"/>
                <w:szCs w:val="20"/>
              </w:rPr>
              <w:t>**</w:t>
            </w:r>
          </w:p>
          <w:p w14:paraId="04603F38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  <w:vAlign w:val="center"/>
          </w:tcPr>
          <w:p w14:paraId="7B66053B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Kontaktiniai duomenys (telefonas)</w:t>
            </w:r>
          </w:p>
        </w:tc>
      </w:tr>
      <w:tr w:rsidR="00F573CF" w:rsidRPr="002911DE" w14:paraId="16925398" w14:textId="77777777" w:rsidTr="00952131">
        <w:tc>
          <w:tcPr>
            <w:tcW w:w="497" w:type="pct"/>
          </w:tcPr>
          <w:p w14:paraId="1FFD04A3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1352" w:type="pct"/>
          </w:tcPr>
          <w:p w14:paraId="48A79DC2" w14:textId="3C75985D" w:rsidR="00F573CF" w:rsidRPr="00B83EF7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6" w:type="pct"/>
          </w:tcPr>
          <w:p w14:paraId="615BEC53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E86059E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F573CF" w:rsidRPr="002911DE" w14:paraId="295BFD05" w14:textId="77777777" w:rsidTr="00952131">
        <w:trPr>
          <w:trHeight w:val="70"/>
        </w:trPr>
        <w:tc>
          <w:tcPr>
            <w:tcW w:w="497" w:type="pct"/>
          </w:tcPr>
          <w:p w14:paraId="069DB5DB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1352" w:type="pct"/>
          </w:tcPr>
          <w:p w14:paraId="6B56388C" w14:textId="49590D96" w:rsidR="00F573CF" w:rsidRPr="00B83EF7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6" w:type="pct"/>
          </w:tcPr>
          <w:p w14:paraId="65C43038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327ABAC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573CF" w:rsidRPr="002911DE" w14:paraId="7F5D54C8" w14:textId="77777777" w:rsidTr="00952131">
        <w:tc>
          <w:tcPr>
            <w:tcW w:w="497" w:type="pct"/>
          </w:tcPr>
          <w:p w14:paraId="49068068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1352" w:type="pct"/>
          </w:tcPr>
          <w:p w14:paraId="1978FC96" w14:textId="47471F40" w:rsidR="00F573CF" w:rsidRPr="00B83EF7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66" w:type="pct"/>
          </w:tcPr>
          <w:p w14:paraId="517EC20F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06E7A2CD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502CF3" w:rsidRPr="002911DE" w14:paraId="25D0736B" w14:textId="77777777" w:rsidTr="00952131">
        <w:tc>
          <w:tcPr>
            <w:tcW w:w="497" w:type="pct"/>
          </w:tcPr>
          <w:p w14:paraId="46342894" w14:textId="6FE86F7C" w:rsidR="00502CF3" w:rsidRDefault="003E03E6" w:rsidP="00552A58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10.</w:t>
            </w:r>
          </w:p>
        </w:tc>
        <w:tc>
          <w:tcPr>
            <w:tcW w:w="1352" w:type="pct"/>
          </w:tcPr>
          <w:p w14:paraId="5A058470" w14:textId="30C899F5" w:rsidR="00502CF3" w:rsidRDefault="006B1D50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....</w:t>
            </w:r>
          </w:p>
        </w:tc>
        <w:tc>
          <w:tcPr>
            <w:tcW w:w="1566" w:type="pct"/>
          </w:tcPr>
          <w:p w14:paraId="20B6B241" w14:textId="77777777" w:rsidR="00502CF3" w:rsidRPr="002911DE" w:rsidRDefault="00502CF3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BE11ADE" w14:textId="77777777" w:rsidR="00502CF3" w:rsidRPr="002911DE" w:rsidRDefault="00502CF3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39A736D1" w14:textId="797B4D96" w:rsidR="00F573CF" w:rsidRDefault="00F573CF" w:rsidP="00F573CF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* Sąrašas nėra baigti</w:t>
      </w:r>
      <w:r w:rsidR="00CC7452">
        <w:rPr>
          <w:rFonts w:ascii="Trebuchet MS" w:hAnsi="Trebuchet MS"/>
          <w:sz w:val="20"/>
          <w:szCs w:val="20"/>
        </w:rPr>
        <w:t>ni</w:t>
      </w:r>
      <w:r>
        <w:rPr>
          <w:rFonts w:ascii="Trebuchet MS" w:hAnsi="Trebuchet MS"/>
          <w:sz w:val="20"/>
          <w:szCs w:val="20"/>
        </w:rPr>
        <w:t>s.</w:t>
      </w:r>
    </w:p>
    <w:p w14:paraId="5EEEBE99" w14:textId="77777777" w:rsidR="00F573CF" w:rsidRPr="00E31023" w:rsidRDefault="00F573CF" w:rsidP="00F573CF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* *Kiekvienoje pozicijoje gali būti ne po vieną asmenį.</w:t>
      </w:r>
      <w:r w:rsidRPr="002911DE">
        <w:rPr>
          <w:rFonts w:ascii="Trebuchet MS" w:hAnsi="Trebuchet MS"/>
          <w:sz w:val="20"/>
          <w:szCs w:val="20"/>
        </w:rPr>
        <w:t xml:space="preserve">              </w:t>
      </w:r>
    </w:p>
    <w:p w14:paraId="72A69DE1" w14:textId="77777777" w:rsidR="00F573CF" w:rsidRPr="00E13A7A" w:rsidRDefault="00F573CF" w:rsidP="00B65315">
      <w:pPr>
        <w:jc w:val="both"/>
      </w:pPr>
    </w:p>
    <w:p w14:paraId="02747788" w14:textId="4436C25F" w:rsidR="002D737B" w:rsidRPr="002D737B" w:rsidRDefault="002D737B" w:rsidP="00B65315">
      <w:pPr>
        <w:jc w:val="center"/>
      </w:pPr>
      <w:r w:rsidRPr="002D737B">
        <w:t>__________________________________________________</w:t>
      </w:r>
    </w:p>
    <w:p w14:paraId="491A4E88" w14:textId="77162627" w:rsidR="002D737B" w:rsidRPr="002D737B" w:rsidRDefault="002D737B" w:rsidP="00B65315">
      <w:pPr>
        <w:jc w:val="center"/>
        <w:rPr>
          <w:vertAlign w:val="superscript"/>
        </w:rPr>
      </w:pPr>
      <w:r w:rsidRPr="002D737B">
        <w:t>(</w:t>
      </w:r>
      <w:r w:rsidR="00576E65">
        <w:t>Tiekėjo</w:t>
      </w:r>
      <w:r w:rsidRPr="002D737B">
        <w:t xml:space="preserve"> vardas, pavardė, parašas)</w:t>
      </w:r>
    </w:p>
    <w:p w14:paraId="1143A51B" w14:textId="77777777" w:rsidR="002D737B" w:rsidRPr="002D737B" w:rsidRDefault="002D737B" w:rsidP="002D737B"/>
    <w:p w14:paraId="7330243A" w14:textId="77777777" w:rsidR="00AF2D8E" w:rsidRDefault="0052446D"/>
    <w:sectPr w:rsidR="00AF2D8E">
      <w:headerReference w:type="even" r:id="rId8"/>
      <w:headerReference w:type="default" r:id="rId9"/>
      <w:headerReference w:type="firs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868A" w14:textId="77777777" w:rsidR="00120005" w:rsidRDefault="00120005" w:rsidP="00053264">
      <w:pPr>
        <w:spacing w:after="0" w:line="240" w:lineRule="auto"/>
      </w:pPr>
      <w:r>
        <w:separator/>
      </w:r>
    </w:p>
  </w:endnote>
  <w:endnote w:type="continuationSeparator" w:id="0">
    <w:p w14:paraId="3798E5EC" w14:textId="77777777" w:rsidR="00120005" w:rsidRDefault="00120005" w:rsidP="000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54DA" w14:textId="77777777" w:rsidR="00120005" w:rsidRDefault="00120005" w:rsidP="00053264">
      <w:pPr>
        <w:spacing w:after="0" w:line="240" w:lineRule="auto"/>
      </w:pPr>
      <w:r>
        <w:separator/>
      </w:r>
    </w:p>
  </w:footnote>
  <w:footnote w:type="continuationSeparator" w:id="0">
    <w:p w14:paraId="5F1DCFC8" w14:textId="77777777" w:rsidR="00120005" w:rsidRDefault="00120005" w:rsidP="0005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095A" w14:textId="4AD978AA" w:rsidR="00CF4F6D" w:rsidRDefault="00CF4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B5EE" w14:textId="70AD7E76" w:rsidR="00053264" w:rsidRDefault="00053264" w:rsidP="0005326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1F8E" w14:textId="7BE08DD1" w:rsidR="00CF4F6D" w:rsidRDefault="00CF4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13408"/>
    <w:multiLevelType w:val="hybridMultilevel"/>
    <w:tmpl w:val="831C53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82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6"/>
    <w:rsid w:val="00007E83"/>
    <w:rsid w:val="00053264"/>
    <w:rsid w:val="00120005"/>
    <w:rsid w:val="00146B46"/>
    <w:rsid w:val="00161629"/>
    <w:rsid w:val="001979DC"/>
    <w:rsid w:val="001F2E52"/>
    <w:rsid w:val="00291909"/>
    <w:rsid w:val="002A1C34"/>
    <w:rsid w:val="002D737B"/>
    <w:rsid w:val="002F627B"/>
    <w:rsid w:val="003378F6"/>
    <w:rsid w:val="0039317B"/>
    <w:rsid w:val="00394FBE"/>
    <w:rsid w:val="003C24A7"/>
    <w:rsid w:val="003C77A1"/>
    <w:rsid w:val="003D391B"/>
    <w:rsid w:val="003E03E6"/>
    <w:rsid w:val="003E1FAF"/>
    <w:rsid w:val="003E7EC7"/>
    <w:rsid w:val="00402D5B"/>
    <w:rsid w:val="004756F0"/>
    <w:rsid w:val="0049643B"/>
    <w:rsid w:val="00502CF3"/>
    <w:rsid w:val="0052446D"/>
    <w:rsid w:val="00576E65"/>
    <w:rsid w:val="005865A1"/>
    <w:rsid w:val="005D3426"/>
    <w:rsid w:val="00600ED8"/>
    <w:rsid w:val="006215FF"/>
    <w:rsid w:val="0069404E"/>
    <w:rsid w:val="006B1D50"/>
    <w:rsid w:val="007038B4"/>
    <w:rsid w:val="0070456F"/>
    <w:rsid w:val="0074237E"/>
    <w:rsid w:val="00825E2F"/>
    <w:rsid w:val="00835C68"/>
    <w:rsid w:val="008C28F6"/>
    <w:rsid w:val="009039DC"/>
    <w:rsid w:val="00937535"/>
    <w:rsid w:val="00952131"/>
    <w:rsid w:val="00996700"/>
    <w:rsid w:val="009B08E7"/>
    <w:rsid w:val="00A973B8"/>
    <w:rsid w:val="00AD4EFC"/>
    <w:rsid w:val="00B65315"/>
    <w:rsid w:val="00B83EF7"/>
    <w:rsid w:val="00C376D1"/>
    <w:rsid w:val="00CB1D0C"/>
    <w:rsid w:val="00CC7452"/>
    <w:rsid w:val="00CF4F6D"/>
    <w:rsid w:val="00D20BE1"/>
    <w:rsid w:val="00D60D6D"/>
    <w:rsid w:val="00D96F16"/>
    <w:rsid w:val="00DB7578"/>
    <w:rsid w:val="00DD276E"/>
    <w:rsid w:val="00DF6DF3"/>
    <w:rsid w:val="00E06140"/>
    <w:rsid w:val="00E06C96"/>
    <w:rsid w:val="00E13A7A"/>
    <w:rsid w:val="00E23F7E"/>
    <w:rsid w:val="00E31088"/>
    <w:rsid w:val="00EA7DE6"/>
    <w:rsid w:val="00ED3A3D"/>
    <w:rsid w:val="00F573CF"/>
    <w:rsid w:val="00F7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D8C2"/>
  <w15:chartTrackingRefBased/>
  <w15:docId w15:val="{130E1902-E3B6-48B6-96B5-C4F94676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64"/>
  </w:style>
  <w:style w:type="paragraph" w:styleId="Footer">
    <w:name w:val="footer"/>
    <w:basedOn w:val="Normal"/>
    <w:link w:val="Foot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64"/>
  </w:style>
  <w:style w:type="paragraph" w:styleId="ListParagraph">
    <w:name w:val="List Paragraph"/>
    <w:basedOn w:val="Normal"/>
    <w:uiPriority w:val="34"/>
    <w:qFormat/>
    <w:rsid w:val="00394FBE"/>
    <w:pPr>
      <w:ind w:left="720"/>
      <w:contextualSpacing/>
    </w:pPr>
  </w:style>
  <w:style w:type="paragraph" w:styleId="Revision">
    <w:name w:val="Revision"/>
    <w:hidden/>
    <w:uiPriority w:val="99"/>
    <w:semiHidden/>
    <w:rsid w:val="00D60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4D1A-23EE-4772-908E-ED06A19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limaitė</dc:creator>
  <cp:keywords/>
  <dc:description/>
  <cp:lastModifiedBy>Elena Drazdauskaitė</cp:lastModifiedBy>
  <cp:revision>2</cp:revision>
  <dcterms:created xsi:type="dcterms:W3CDTF">2023-05-17T10:13:00Z</dcterms:created>
  <dcterms:modified xsi:type="dcterms:W3CDTF">2023-05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7T10:12:5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fadfc847-6174-4112-8d88-4ffed11a8d49</vt:lpwstr>
  </property>
  <property fmtid="{D5CDD505-2E9C-101B-9397-08002B2CF9AE}" pid="8" name="MSIP_Label_7058e6ed-1f62-4b3b-a413-1541f2aa482f_ContentBits">
    <vt:lpwstr>0</vt:lpwstr>
  </property>
</Properties>
</file>